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1D3CDF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DF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07CDF" w:rsidRPr="001D3CDF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СТАНОВЛЕНИЕ</w:t>
      </w:r>
    </w:p>
    <w:p w:rsidR="00D07CDF" w:rsidRPr="001D3CDF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1D3CDF" w:rsidRDefault="005C3B9B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447A1A">
        <w:rPr>
          <w:rFonts w:ascii="Times New Roman" w:hAnsi="Times New Roman" w:cs="Times New Roman"/>
          <w:b/>
          <w:bCs/>
          <w:spacing w:val="20"/>
          <w:sz w:val="28"/>
          <w:szCs w:val="28"/>
        </w:rPr>
        <w:t>24</w:t>
      </w:r>
      <w:r w:rsidR="005D2E38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» </w:t>
      </w:r>
      <w:r w:rsidR="00447A1A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марта </w:t>
      </w:r>
      <w:r w:rsidR="0089099A">
        <w:rPr>
          <w:rFonts w:ascii="Times New Roman" w:hAnsi="Times New Roman" w:cs="Times New Roman"/>
          <w:b/>
          <w:bCs/>
          <w:spacing w:val="20"/>
          <w:sz w:val="28"/>
          <w:szCs w:val="28"/>
        </w:rPr>
        <w:t>2022</w:t>
      </w:r>
      <w:r w:rsidR="00D07CDF" w:rsidRPr="001D3CDF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F028E4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                                 № </w:t>
      </w:r>
      <w:r w:rsidR="00447A1A">
        <w:rPr>
          <w:rFonts w:ascii="Times New Roman" w:hAnsi="Times New Roman" w:cs="Times New Roman"/>
          <w:b/>
          <w:spacing w:val="20"/>
          <w:sz w:val="28"/>
          <w:szCs w:val="28"/>
        </w:rPr>
        <w:t>37</w:t>
      </w:r>
    </w:p>
    <w:p w:rsidR="00D07CDF" w:rsidRPr="003743D5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CDF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433F13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>О внесении изменений в мун</w:t>
      </w:r>
      <w:bookmarkStart w:id="0" w:name="_GoBack"/>
      <w:bookmarkEnd w:id="0"/>
      <w:r w:rsidRPr="00433F13">
        <w:rPr>
          <w:rFonts w:ascii="Times New Roman" w:hAnsi="Times New Roman"/>
          <w:sz w:val="28"/>
          <w:szCs w:val="28"/>
        </w:rPr>
        <w:t>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124546">
        <w:rPr>
          <w:rFonts w:ascii="Times New Roman" w:hAnsi="Times New Roman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sz w:val="28"/>
          <w:szCs w:val="28"/>
        </w:rPr>
        <w:t xml:space="preserve">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="00124546" w:rsidRPr="00433F13">
        <w:rPr>
          <w:rFonts w:ascii="Times New Roman" w:hAnsi="Times New Roman"/>
          <w:sz w:val="28"/>
          <w:szCs w:val="28"/>
        </w:rPr>
        <w:t>от 12.04.2021г. № 31-А,</w:t>
      </w:r>
      <w:r w:rsidR="00124546"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="00124546"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 w:rsidR="00124546">
        <w:rPr>
          <w:rFonts w:ascii="Times New Roman" w:hAnsi="Times New Roman"/>
          <w:spacing w:val="20"/>
          <w:sz w:val="28"/>
          <w:szCs w:val="28"/>
        </w:rPr>
        <w:t>,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 w:rsidR="00124546">
        <w:rPr>
          <w:rFonts w:ascii="Times New Roman" w:hAnsi="Times New Roman"/>
          <w:sz w:val="28"/>
          <w:szCs w:val="28"/>
        </w:rPr>
        <w:t xml:space="preserve"> № 84,</w:t>
      </w:r>
      <w:r w:rsidR="00124546"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="00124546"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24546"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 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 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 о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 от 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, от 24.01.2022г. № 11</w:t>
      </w:r>
      <w:r w:rsidR="00D06566">
        <w:rPr>
          <w:rFonts w:ascii="Times New Roman" w:hAnsi="Times New Roman"/>
          <w:bCs/>
          <w:color w:val="26282F"/>
          <w:sz w:val="28"/>
          <w:szCs w:val="28"/>
        </w:rPr>
        <w:t>, от 10.02.2022, № 18-А</w:t>
      </w:r>
      <w:r w:rsidR="00124546" w:rsidRPr="00433F13">
        <w:rPr>
          <w:rFonts w:ascii="Times New Roman" w:hAnsi="Times New Roman"/>
          <w:sz w:val="28"/>
          <w:szCs w:val="28"/>
        </w:rPr>
        <w:t>)</w:t>
      </w:r>
    </w:p>
    <w:p w:rsidR="00D07CDF" w:rsidRPr="00433F13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433F13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F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433F13">
          <w:rPr>
            <w:rStyle w:val="af2"/>
            <w:color w:val="000000"/>
            <w:sz w:val="28"/>
            <w:szCs w:val="28"/>
            <w:u w:val="none"/>
          </w:rPr>
          <w:t>законом</w:t>
        </w:r>
      </w:hyperlink>
      <w:r w:rsidRPr="00433F13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433F13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433F13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433F13">
        <w:rPr>
          <w:rFonts w:ascii="Times New Roman" w:hAnsi="Times New Roman" w:cs="Times New Roman"/>
          <w:sz w:val="28"/>
          <w:szCs w:val="28"/>
        </w:rPr>
        <w:t>р</w:t>
      </w:r>
      <w:r w:rsidRPr="00433F13">
        <w:rPr>
          <w:rFonts w:ascii="Times New Roman" w:hAnsi="Times New Roman" w:cs="Times New Roman"/>
          <w:color w:val="000000"/>
          <w:sz w:val="28"/>
          <w:szCs w:val="28"/>
        </w:rPr>
        <w:t>уководствуясь статьёй 24 Устава Писаревского муниципального образования</w:t>
      </w: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433F13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3F13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Pr="00C26DEB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33F13">
        <w:rPr>
          <w:rFonts w:ascii="Times New Roman" w:hAnsi="Times New Roman"/>
          <w:sz w:val="28"/>
          <w:szCs w:val="28"/>
        </w:rPr>
        <w:t xml:space="preserve">1. Внести изменения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 (с изменениями от 11.01.2021г. №2, от 22.01.2021г. № 6, от 09.02.2021г. №12, от 22.03.2021г. №23, </w:t>
      </w:r>
      <w:r w:rsidR="00124546">
        <w:rPr>
          <w:rFonts w:ascii="Times New Roman" w:hAnsi="Times New Roman"/>
          <w:sz w:val="28"/>
          <w:szCs w:val="28"/>
        </w:rPr>
        <w:t xml:space="preserve">от 05.04.2021г.№ 29, </w:t>
      </w:r>
      <w:r w:rsidRPr="00433F13">
        <w:rPr>
          <w:rFonts w:ascii="Times New Roman" w:hAnsi="Times New Roman"/>
          <w:sz w:val="28"/>
          <w:szCs w:val="28"/>
        </w:rPr>
        <w:t>от 12.04.2021г. № 31-А,</w:t>
      </w:r>
      <w:r w:rsidRPr="00433F13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r w:rsidRPr="00433F13">
        <w:rPr>
          <w:rFonts w:ascii="Times New Roman" w:hAnsi="Times New Roman"/>
          <w:bCs/>
          <w:color w:val="26282F"/>
          <w:sz w:val="28"/>
          <w:szCs w:val="28"/>
        </w:rPr>
        <w:t>от 26.05.2021г. № 55, от 28.06.2021г. № 69</w:t>
      </w:r>
      <w:r>
        <w:rPr>
          <w:rFonts w:ascii="Times New Roman" w:hAnsi="Times New Roman"/>
          <w:spacing w:val="20"/>
          <w:sz w:val="28"/>
          <w:szCs w:val="28"/>
        </w:rPr>
        <w:t>,</w:t>
      </w:r>
      <w:r>
        <w:rPr>
          <w:rFonts w:ascii="Times New Roman" w:hAnsi="Times New Roman"/>
          <w:bCs/>
          <w:color w:val="26282F"/>
          <w:sz w:val="28"/>
          <w:szCs w:val="28"/>
        </w:rPr>
        <w:t xml:space="preserve"> от 23.07.2021г.</w:t>
      </w:r>
      <w:r>
        <w:rPr>
          <w:rFonts w:ascii="Times New Roman" w:hAnsi="Times New Roman"/>
          <w:sz w:val="28"/>
          <w:szCs w:val="28"/>
        </w:rPr>
        <w:t xml:space="preserve"> № 84,</w:t>
      </w:r>
      <w:r w:rsidRPr="00500EDF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24.09.2021г. № 121,</w:t>
      </w:r>
      <w:r w:rsidRPr="00DC7CB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</w:rPr>
        <w:t>от 08.10.2021г. № 123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133304" w:rsidRPr="0013330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133304">
        <w:rPr>
          <w:rFonts w:ascii="Times New Roman" w:hAnsi="Times New Roman"/>
          <w:bCs/>
          <w:color w:val="26282F"/>
          <w:sz w:val="28"/>
          <w:szCs w:val="28"/>
        </w:rPr>
        <w:t>от 28.10.2021г.№137</w:t>
      </w:r>
      <w:r w:rsidR="006D5CA2">
        <w:rPr>
          <w:rFonts w:ascii="Times New Roman" w:hAnsi="Times New Roman"/>
          <w:bCs/>
          <w:color w:val="26282F"/>
          <w:sz w:val="28"/>
          <w:szCs w:val="28"/>
        </w:rPr>
        <w:t>, от 10.11.2021г. №141</w:t>
      </w:r>
      <w:r w:rsidR="00114AB2">
        <w:rPr>
          <w:rFonts w:ascii="Times New Roman" w:hAnsi="Times New Roman"/>
          <w:bCs/>
          <w:color w:val="26282F"/>
          <w:sz w:val="28"/>
          <w:szCs w:val="28"/>
        </w:rPr>
        <w:t>,0т 24.11.2021г. № 162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AF6C1B" w:rsidRPr="00AF6C1B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t xml:space="preserve">от </w:t>
      </w:r>
      <w:r w:rsidR="00AF6C1B">
        <w:rPr>
          <w:rFonts w:ascii="Times New Roman" w:hAnsi="Times New Roman"/>
          <w:bCs/>
          <w:color w:val="26282F"/>
          <w:sz w:val="28"/>
          <w:szCs w:val="28"/>
        </w:rPr>
        <w:lastRenderedPageBreak/>
        <w:t>24.12.2021г. № 175</w:t>
      </w:r>
      <w:r w:rsidR="00F724AA">
        <w:rPr>
          <w:rFonts w:ascii="Times New Roman" w:hAnsi="Times New Roman"/>
          <w:bCs/>
          <w:color w:val="26282F"/>
          <w:sz w:val="28"/>
          <w:szCs w:val="28"/>
        </w:rPr>
        <w:t>, от 11.01.2022г. № 3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,</w:t>
      </w:r>
      <w:r w:rsidR="00DB6C30" w:rsidRPr="00DB6C30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DB6C30">
        <w:rPr>
          <w:rFonts w:ascii="Times New Roman" w:hAnsi="Times New Roman"/>
          <w:bCs/>
          <w:color w:val="26282F"/>
          <w:sz w:val="28"/>
          <w:szCs w:val="28"/>
        </w:rPr>
        <w:t>от 24.01.2022г. № 11</w:t>
      </w:r>
      <w:r w:rsidR="00470E3F">
        <w:rPr>
          <w:rFonts w:ascii="Times New Roman" w:hAnsi="Times New Roman"/>
          <w:bCs/>
          <w:color w:val="26282F"/>
          <w:sz w:val="28"/>
          <w:szCs w:val="28"/>
        </w:rPr>
        <w:t xml:space="preserve">, </w:t>
      </w:r>
      <w:r w:rsidRPr="00433F13">
        <w:rPr>
          <w:rFonts w:ascii="Times New Roman" w:hAnsi="Times New Roman"/>
          <w:sz w:val="28"/>
          <w:szCs w:val="28"/>
        </w:rPr>
        <w:t xml:space="preserve">) </w:t>
      </w:r>
      <w:r w:rsidRPr="00433F13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C23EC7" w:rsidRPr="00333E2C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333E2C">
        <w:rPr>
          <w:rFonts w:ascii="Times New Roman" w:eastAsia="Calibri" w:hAnsi="Times New Roman" w:cs="Times New Roman"/>
          <w:sz w:val="28"/>
          <w:szCs w:val="28"/>
        </w:rPr>
        <w:t>1.1</w:t>
      </w:r>
      <w:r w:rsidR="001015EB" w:rsidRPr="00333E2C">
        <w:rPr>
          <w:rFonts w:ascii="Times New Roman" w:eastAsia="Calibri" w:hAnsi="Times New Roman" w:cs="Times New Roman"/>
          <w:sz w:val="28"/>
          <w:szCs w:val="28"/>
        </w:rPr>
        <w:t>. Приложения № 3, 4, 5,</w:t>
      </w:r>
      <w:r w:rsidR="003C4612" w:rsidRPr="00333E2C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 xml:space="preserve"> к муниципальной программе изложить в новой редакции (прилагаются).</w:t>
      </w:r>
    </w:p>
    <w:p w:rsidR="00F92E36" w:rsidRPr="00333E2C" w:rsidRDefault="000F04ED" w:rsidP="00C23E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33E2C">
        <w:rPr>
          <w:rFonts w:ascii="Times New Roman" w:eastAsia="Calibri" w:hAnsi="Times New Roman" w:cs="Times New Roman"/>
          <w:sz w:val="28"/>
          <w:szCs w:val="28"/>
        </w:rPr>
        <w:t>1.2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23EC7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C23EC7" w:rsidRPr="00333E2C">
        <w:rPr>
          <w:rFonts w:ascii="Times New Roman" w:eastAsia="Calibri" w:hAnsi="Times New Roman" w:cs="Times New Roman"/>
          <w:sz w:val="28"/>
          <w:szCs w:val="28"/>
        </w:rPr>
        <w:t>«Обеспечение деятельности главы Писаревского сельского поселения и администрации Писаревского сельского поселения на 2021-2025 гг.</w:t>
      </w:r>
      <w:r w:rsidR="00C23EC7" w:rsidRPr="00333E2C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C23EC7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>изложить в следующей редакци</w:t>
      </w:r>
      <w:r w:rsidR="001572D0" w:rsidRPr="00333E2C">
        <w:rPr>
          <w:rFonts w:ascii="Times New Roman" w:eastAsia="Calibri" w:hAnsi="Times New Roman" w:cs="Times New Roman"/>
          <w:color w:val="000000"/>
          <w:sz w:val="28"/>
          <w:szCs w:val="28"/>
        </w:rPr>
        <w:t>и:</w:t>
      </w:r>
    </w:p>
    <w:p w:rsidR="003F720D" w:rsidRPr="00333E2C" w:rsidRDefault="003F720D" w:rsidP="00AB3B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CB287E" w:rsidRPr="001267DF" w:rsidTr="00EE76D5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B287E" w:rsidRPr="001267DF" w:rsidRDefault="000F04ED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  <w:r w:rsidR="003F72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769,5 </w:t>
            </w:r>
            <w:r w:rsidR="00CB287E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267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 62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0F0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  <w:r w:rsidR="003F72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569,1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287E" w:rsidRPr="001267DF" w:rsidRDefault="00CB287E" w:rsidP="00EE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="00812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A9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36,2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26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="00A949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211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 w:rsidR="008126D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75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CB287E" w:rsidRPr="001267DF" w:rsidRDefault="00CB287E" w:rsidP="00EE7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CB287E" w:rsidRPr="001267DF" w:rsidRDefault="00CB287E" w:rsidP="00EE76D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22,7 тыс. руб.</w:t>
            </w:r>
          </w:p>
        </w:tc>
      </w:tr>
    </w:tbl>
    <w:p w:rsidR="0052516E" w:rsidRDefault="0052516E" w:rsidP="00376E1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F110A" w:rsidRPr="00C96A59" w:rsidRDefault="000F04ED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6A59">
        <w:rPr>
          <w:rFonts w:ascii="Times New Roman" w:eastAsia="Calibri" w:hAnsi="Times New Roman" w:cs="Times New Roman"/>
          <w:sz w:val="28"/>
          <w:szCs w:val="28"/>
        </w:rPr>
        <w:t>1.3</w:t>
      </w:r>
      <w:r w:rsidR="002F110A" w:rsidRPr="00C96A59">
        <w:rPr>
          <w:rFonts w:ascii="Times New Roman" w:eastAsia="Calibri" w:hAnsi="Times New Roman" w:cs="Times New Roman"/>
          <w:sz w:val="28"/>
          <w:szCs w:val="28"/>
        </w:rPr>
        <w:t>.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оку «Ресурсное обеспечение подпрограммы» паспорта 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дпрограммы «</w:t>
      </w:r>
      <w:r w:rsidR="002F110A" w:rsidRPr="00C96A59">
        <w:rPr>
          <w:rFonts w:ascii="Times New Roman" w:eastAsia="Calibri" w:hAnsi="Times New Roman" w:cs="Times New Roman"/>
          <w:sz w:val="28"/>
          <w:szCs w:val="28"/>
        </w:rPr>
        <w:t>Развитие инфраструктуры на территории Писаревского сельского поселения на 2021 – 2025 гг.»</w:t>
      </w:r>
      <w:r w:rsidR="002F110A" w:rsidRPr="00C96A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ложить в следующей редакции:</w:t>
      </w:r>
    </w:p>
    <w:p w:rsidR="00BA7243" w:rsidRPr="00184EB5" w:rsidRDefault="00BA7243" w:rsidP="002F11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2F110A" w:rsidRPr="001267DF" w:rsidTr="005063F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2F110A" w:rsidRPr="001267DF" w:rsidRDefault="00D9738F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BA72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78,7 </w:t>
            </w:r>
            <w:r w:rsidR="002F110A"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D973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 w:rsidR="00BA7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952,1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F110A" w:rsidRPr="001267DF" w:rsidRDefault="002F110A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35F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41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17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 w:rsidR="002603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A35F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071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7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2F110A" w:rsidRPr="001267DF" w:rsidRDefault="002F110A" w:rsidP="005063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2F110A" w:rsidRPr="001267DF" w:rsidRDefault="002F110A" w:rsidP="005063F9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</w:tbl>
    <w:p w:rsidR="0052516E" w:rsidRDefault="0052516E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2D6A2B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2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456C5A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2D6A2B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2D6A2B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2D6A2B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2D6A2B" w:rsidRDefault="003F1DC5" w:rsidP="00B058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6A2B">
        <w:rPr>
          <w:rFonts w:ascii="Times New Roman" w:hAnsi="Times New Roman" w:cs="Times New Roman"/>
          <w:sz w:val="28"/>
          <w:szCs w:val="28"/>
        </w:rPr>
        <w:t>3</w:t>
      </w:r>
      <w:r w:rsidR="00EF55D9" w:rsidRPr="002D6A2B">
        <w:rPr>
          <w:rFonts w:ascii="Times New Roman" w:hAnsi="Times New Roman" w:cs="Times New Roman"/>
          <w:sz w:val="28"/>
          <w:szCs w:val="28"/>
        </w:rPr>
        <w:t>.</w:t>
      </w:r>
      <w:r w:rsidR="00894769" w:rsidRPr="002D6A2B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2D6A2B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2D6A2B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B0585A" w:rsidRPr="002D6A2B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585A" w:rsidRPr="002D6A2B" w:rsidRDefault="001D5C2D" w:rsidP="00B0585A">
      <w:pPr>
        <w:pStyle w:val="ConsPlusNonformat"/>
        <w:rPr>
          <w:rFonts w:ascii="Times New Roman" w:eastAsia="Calibri" w:hAnsi="Times New Roman" w:cs="Times New Roman"/>
          <w:bCs/>
          <w:sz w:val="28"/>
          <w:szCs w:val="28"/>
        </w:rPr>
        <w:sectPr w:rsidR="00B0585A" w:rsidRPr="002D6A2B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D6A2B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3F3D17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2D6A2B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="00690970" w:rsidRPr="002D6A2B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</w:t>
      </w:r>
      <w:r w:rsidRPr="002D6A2B">
        <w:rPr>
          <w:rFonts w:ascii="Times New Roman" w:eastAsia="Calibri" w:hAnsi="Times New Roman" w:cs="Times New Roman"/>
          <w:bCs/>
          <w:sz w:val="28"/>
          <w:szCs w:val="28"/>
        </w:rPr>
        <w:t>А.Е. Самарин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муниципальной программ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ое развитие 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 сельского поселения на 2021-2025гг</w:t>
      </w:r>
    </w:p>
    <w:p w:rsidR="00722124" w:rsidRPr="001D3CDF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2124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DF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787958" w:rsidRPr="00EC2B70" w:rsidRDefault="00787958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323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123"/>
      </w:tblGrid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65546D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84B" w:rsidRPr="0065546D" w:rsidRDefault="00230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4 449,6</w:t>
            </w:r>
          </w:p>
        </w:tc>
      </w:tr>
      <w:tr w:rsidR="00787958" w:rsidRPr="00EC2B70" w:rsidTr="00CC5499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84E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21 159,2</w:t>
            </w:r>
            <w:r w:rsidR="00C57D0D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>106 502,8</w:t>
            </w:r>
            <w:r w:rsidR="00C57D0D" w:rsidRPr="0065546D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 xml:space="preserve"> 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65546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57D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6C1" w:rsidRPr="0065546D" w:rsidRDefault="006426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5 035,0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CC5499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7" w:rsidRPr="00C465E7" w:rsidRDefault="006B41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9 </w:t>
            </w:r>
            <w:r w:rsidR="00811865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69</w:t>
            </w: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37" w:rsidRPr="00C465E7" w:rsidRDefault="006B41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1 </w:t>
            </w:r>
            <w:r w:rsidR="00811865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769</w:t>
            </w: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</w:t>
            </w:r>
            <w:r w:rsidR="00811865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17" w:rsidRPr="00C465E7" w:rsidRDefault="00230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30F17">
              <w:rPr>
                <w:rFonts w:ascii="Times New Roman" w:hAnsi="Times New Roman" w:cs="Times New Roman"/>
                <w:color w:val="003366"/>
                <w:highlight w:val="cyan"/>
              </w:rPr>
              <w:t>9 </w:t>
            </w:r>
            <w:r w:rsidR="00811865">
              <w:rPr>
                <w:rFonts w:ascii="Times New Roman" w:hAnsi="Times New Roman" w:cs="Times New Roman"/>
                <w:color w:val="003366"/>
                <w:highlight w:val="cyan"/>
              </w:rPr>
              <w:t>211</w:t>
            </w:r>
            <w:r w:rsidRPr="00230F17">
              <w:rPr>
                <w:rFonts w:ascii="Times New Roman" w:hAnsi="Times New Roman" w:cs="Times New Roman"/>
                <w:color w:val="003366"/>
                <w:highlight w:val="cyan"/>
              </w:rPr>
              <w:t>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F17" w:rsidRPr="00C465E7" w:rsidRDefault="00230F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30F1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49 </w:t>
            </w:r>
            <w:r w:rsidR="00811865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336</w:t>
            </w:r>
            <w:r w:rsidRPr="00230F1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C465E7" w:rsidRDefault="00DB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 10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C465E7" w:rsidRDefault="00B97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30 841,8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CD" w:rsidRPr="00C465E7" w:rsidRDefault="00C25F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4 75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C465E7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62C" w:rsidRPr="00C465E7" w:rsidRDefault="00B97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28 498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F9" w:rsidRPr="0065546D" w:rsidRDefault="00506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63F9">
              <w:rPr>
                <w:rFonts w:ascii="Times New Roman" w:hAnsi="Times New Roman" w:cs="Times New Roman"/>
                <w:color w:val="000000"/>
                <w:highlight w:val="cyan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3F9" w:rsidRPr="0065546D" w:rsidRDefault="005063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5063F9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23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A4" w:rsidRPr="003579E0" w:rsidRDefault="00C6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67EA4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2 95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EA4" w:rsidRPr="003579E0" w:rsidRDefault="00C67E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67EA4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2 878,7</w:t>
            </w:r>
          </w:p>
        </w:tc>
      </w:tr>
      <w:tr w:rsidR="00787958" w:rsidRPr="00EC2B70" w:rsidTr="00CC5499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FF" w:rsidRPr="003579E0" w:rsidRDefault="00FC4E4D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C4E4D">
              <w:rPr>
                <w:rFonts w:ascii="Times New Roman" w:hAnsi="Times New Roman" w:cs="Times New Roman"/>
                <w:i/>
                <w:iCs/>
                <w:color w:val="003366"/>
                <w:highlight w:val="cyan"/>
              </w:rPr>
              <w:t>2 071,7</w:t>
            </w:r>
            <w:r w:rsidR="00B702FF" w:rsidRPr="003579E0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3579E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E4D" w:rsidRPr="003579E0" w:rsidRDefault="00FC4E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C4E4D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1 441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A577F8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 437,3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30A9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2 656,9</w:t>
            </w:r>
          </w:p>
          <w:p w:rsidR="005A7CDD" w:rsidRPr="00430A9D" w:rsidRDefault="005A7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30A9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9 791,8</w:t>
            </w:r>
          </w:p>
          <w:p w:rsidR="005A7CDD" w:rsidRPr="00430A9D" w:rsidRDefault="005A7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30A9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0A9D">
              <w:rPr>
                <w:rFonts w:ascii="Times New Roman" w:hAnsi="Times New Roman" w:cs="Times New Roman"/>
                <w:color w:val="000000"/>
              </w:rPr>
              <w:t>1 967,1</w:t>
            </w:r>
          </w:p>
          <w:p w:rsidR="005A7CDD" w:rsidRPr="00430A9D" w:rsidRDefault="005A7CD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30A9D" w:rsidRDefault="00787958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9</w:t>
            </w:r>
            <w:r w:rsidR="00A577F8"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 102,0</w:t>
            </w:r>
          </w:p>
          <w:p w:rsidR="005A7CDD" w:rsidRPr="00430A9D" w:rsidRDefault="005A7CDD" w:rsidP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E06" w:rsidRPr="0065546D" w:rsidRDefault="00455E0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55E06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6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910" w:rsidRPr="0065546D" w:rsidRDefault="002979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97910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 805,1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FE" w:rsidRPr="0065546D" w:rsidRDefault="002A3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3FFE">
              <w:rPr>
                <w:rFonts w:ascii="Times New Roman" w:hAnsi="Times New Roman" w:cs="Times New Roman"/>
                <w:color w:val="000000"/>
                <w:highlight w:val="cyan"/>
              </w:rPr>
              <w:t>6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FFE" w:rsidRPr="0065546D" w:rsidRDefault="002A3F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A3FFE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</w:t>
            </w:r>
            <w:r w:rsidR="00FA2209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 xml:space="preserve"> </w:t>
            </w:r>
            <w:r w:rsidRPr="002A3FFE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805,1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5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01,8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42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A577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4910EF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C30" w:rsidRPr="004910EF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</w:t>
            </w:r>
            <w:r w:rsidR="00C25FCD"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4910EF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</w:tr>
      <w:tr w:rsidR="00787958" w:rsidRPr="004910EF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FC42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823" w:rsidRPr="004910EF" w:rsidRDefault="00D5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3,4</w:t>
            </w:r>
          </w:p>
        </w:tc>
      </w:tr>
      <w:tr w:rsidR="00787958" w:rsidRPr="004910EF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4910EF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B4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71C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</w:t>
            </w:r>
            <w:r w:rsidR="00787958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787958" w:rsidRPr="00EC2B70" w:rsidTr="00CC5499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AB1" w:rsidRPr="0065546D" w:rsidRDefault="00B57A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65546D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10C" w:rsidRPr="0065546D" w:rsidRDefault="003D4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147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FF7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 28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FF7B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5 320,6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B8B" w:rsidRPr="0065546D" w:rsidRDefault="00FF7B8B" w:rsidP="00B27B0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7</w:t>
            </w:r>
            <w:r w:rsidR="00B27B04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 457,3</w:t>
            </w:r>
            <w:r w:rsidR="00E60D5F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575" w:rsidRPr="0065546D" w:rsidRDefault="00E61F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 03</w:t>
            </w:r>
            <w:r w:rsidR="00CF1575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 </w:t>
            </w:r>
            <w:r w:rsidR="00E61F1C"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684</w:t>
            </w: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690D" w:rsidRPr="0065546D" w:rsidRDefault="00A4690D" w:rsidP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2</w:t>
            </w:r>
            <w:r w:rsidR="00E90802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 </w:t>
            </w:r>
            <w:r w:rsidR="00E61F1C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28</w:t>
            </w:r>
            <w:r w:rsidR="00E90802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,6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98" w:rsidRPr="0065546D" w:rsidRDefault="006F0A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29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C23D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2 51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 383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9 901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787958" w:rsidRPr="00EC2B70" w:rsidTr="00CC5499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3,8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802" w:rsidRPr="0065546D" w:rsidRDefault="00E90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 739,6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65546D" w:rsidRDefault="008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 74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9F6" w:rsidRPr="0065546D" w:rsidRDefault="008D79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2 959,2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65546D" w:rsidRDefault="00374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2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E6B" w:rsidRPr="0065546D" w:rsidRDefault="00374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 188,8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33B" w:rsidRPr="0065546D" w:rsidRDefault="002C733B" w:rsidP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65546D" w:rsidRDefault="00152B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3B" w:rsidRPr="0065546D" w:rsidRDefault="002C733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0 770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9D7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</w:t>
            </w:r>
            <w:r w:rsidR="009D7BC7"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,4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1</w:t>
            </w:r>
            <w:r w:rsidR="009D7BC7" w:rsidRPr="0065546D">
              <w:rPr>
                <w:rFonts w:ascii="Times New Roman" w:hAnsi="Times New Roman" w:cs="Times New Roman"/>
                <w:color w:val="000000"/>
              </w:rPr>
              <w:t>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65546D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BC7" w:rsidRPr="0065546D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</w:t>
            </w:r>
            <w:r w:rsidR="009D7BC7" w:rsidRPr="0065546D">
              <w:rPr>
                <w:rFonts w:ascii="Times New Roman" w:hAnsi="Times New Roman" w:cs="Times New Roman"/>
                <w:color w:val="000000"/>
              </w:rPr>
              <w:t>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CC5499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787958" w:rsidRPr="00EC2B70" w:rsidTr="00CC5499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становка на учет и оформление права муниципальной собственности на бесхозяйные объекты недвижимого имущества для передачи электрической энерг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0A6E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787958" w:rsidRPr="00EC2B70" w:rsidTr="00CC5499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58" w:rsidRPr="00EC2B70" w:rsidRDefault="007879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</w:tbl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E1FC3" w:rsidRPr="00EC2B70" w:rsidRDefault="00EE1FC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EA03FD" w:rsidRPr="00EC2B70" w:rsidRDefault="00EA03F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2A4C63" w:rsidRPr="00EC2B70" w:rsidRDefault="002A4C63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lastRenderedPageBreak/>
        <w:t>Приложение № 4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к муниципальной программ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EC2B70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террит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ории с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>гг</w:t>
      </w:r>
    </w:p>
    <w:p w:rsidR="005B136D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C17E5F" w:rsidRPr="00EC2B7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EC2B70">
        <w:rPr>
          <w:rFonts w:ascii="Times New Roman" w:eastAsia="Calibri" w:hAnsi="Times New Roman" w:cs="Times New Roman"/>
          <w:color w:val="000000" w:themeColor="text1"/>
        </w:rPr>
        <w:t>ЕЛЬСКОГО ПОСЕЛЕНИЯ НА 2021-2025</w:t>
      </w:r>
      <w:r w:rsidRPr="00EC2B70">
        <w:rPr>
          <w:rFonts w:ascii="Times New Roman" w:eastAsia="Calibri" w:hAnsi="Times New Roman" w:cs="Times New Roman"/>
          <w:color w:val="000000" w:themeColor="text1"/>
        </w:rPr>
        <w:t xml:space="preserve"> ГГ.» </w:t>
      </w:r>
    </w:p>
    <w:p w:rsidR="005B136D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  <w:r w:rsidRPr="00EC2B70">
        <w:rPr>
          <w:rFonts w:ascii="Times New Roman" w:eastAsia="Calibri" w:hAnsi="Times New Roman" w:cs="Times New Roman"/>
          <w:color w:val="000000" w:themeColor="text1"/>
        </w:rPr>
        <w:t>ЗА СЧЕТ ВСЕХ ИСТОЧНИКОВ ФИНАНСИРОВАНИЯ РЕСУРСНОЕ ОБЕСПЕЧЕНИЕ</w:t>
      </w:r>
    </w:p>
    <w:p w:rsidR="003F720D" w:rsidRDefault="003F720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14323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731"/>
        <w:gridCol w:w="2112"/>
        <w:gridCol w:w="2830"/>
        <w:gridCol w:w="1122"/>
        <w:gridCol w:w="1134"/>
        <w:gridCol w:w="1092"/>
        <w:gridCol w:w="1152"/>
        <w:gridCol w:w="1027"/>
        <w:gridCol w:w="1123"/>
      </w:tblGrid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и, участник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2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 (тыс. руб.), годы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2г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3г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4г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025г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 0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 033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 805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7 535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5 001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4 449,6</w:t>
            </w:r>
          </w:p>
        </w:tc>
      </w:tr>
      <w:tr w:rsidR="003F720D" w:rsidRPr="0065546D" w:rsidTr="000701BA">
        <w:trPr>
          <w:trHeight w:val="180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стный бюджет (далее – МБ)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21 159,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8 864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5 99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5 806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4 677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i/>
                <w:iCs/>
                <w:color w:val="003366"/>
              </w:rPr>
              <w:t xml:space="preserve">106 502,8 </w:t>
            </w:r>
          </w:p>
        </w:tc>
      </w:tr>
      <w:tr w:rsidR="003F720D" w:rsidRPr="0065546D" w:rsidTr="000701BA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13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136,8</w:t>
            </w:r>
          </w:p>
        </w:tc>
      </w:tr>
      <w:tr w:rsidR="003F720D" w:rsidRPr="0065546D" w:rsidTr="000701BA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2 43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0 811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41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 346,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5 035,0</w:t>
            </w:r>
          </w:p>
        </w:tc>
      </w:tr>
      <w:tr w:rsidR="003F720D" w:rsidRPr="0065546D" w:rsidTr="000701BA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,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едусмотренные в местном бюджете (далее - ФБ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lastRenderedPageBreak/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3F720D" w:rsidRPr="0065546D" w:rsidTr="000701BA">
        <w:trPr>
          <w:trHeight w:val="521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 62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9 </w:t>
            </w:r>
            <w:r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69</w:t>
            </w: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1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132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0 323,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1 </w:t>
            </w:r>
            <w:r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769</w:t>
            </w:r>
            <w:r w:rsidRPr="006B413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5</w:t>
            </w:r>
          </w:p>
        </w:tc>
      </w:tr>
      <w:tr w:rsidR="003F720D" w:rsidRPr="00C465E7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EC2B70">
              <w:rPr>
                <w:rFonts w:ascii="Times New Roman" w:hAnsi="Times New Roman" w:cs="Times New Roman"/>
                <w:i/>
                <w:iCs/>
                <w:color w:val="000000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0 6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230F17">
              <w:rPr>
                <w:rFonts w:ascii="Times New Roman" w:hAnsi="Times New Roman" w:cs="Times New Roman"/>
                <w:color w:val="003366"/>
                <w:highlight w:val="cyan"/>
              </w:rPr>
              <w:t>9 </w:t>
            </w:r>
            <w:r>
              <w:rPr>
                <w:rFonts w:ascii="Times New Roman" w:hAnsi="Times New Roman" w:cs="Times New Roman"/>
                <w:color w:val="003366"/>
                <w:highlight w:val="cyan"/>
              </w:rPr>
              <w:t>211</w:t>
            </w:r>
            <w:r w:rsidRPr="00230F17">
              <w:rPr>
                <w:rFonts w:ascii="Times New Roman" w:hAnsi="Times New Roman" w:cs="Times New Roman"/>
                <w:color w:val="003366"/>
                <w:highlight w:val="cyan"/>
              </w:rPr>
              <w:t>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9 749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10 0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30F1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49 </w:t>
            </w:r>
            <w:r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336</w:t>
            </w:r>
            <w:r w:rsidRPr="00230F17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,2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C465E7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C465E7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4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 10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5 62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7 083,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30 841,8</w:t>
            </w:r>
          </w:p>
        </w:tc>
      </w:tr>
      <w:tr w:rsidR="003F720D" w:rsidRPr="00C465E7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4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4 75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5 23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465E7">
              <w:rPr>
                <w:rFonts w:ascii="Times New Roman" w:hAnsi="Times New Roman" w:cs="Times New Roman"/>
                <w:color w:val="000000"/>
              </w:rPr>
              <w:t>6 759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C465E7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465E7">
              <w:rPr>
                <w:rFonts w:ascii="Times New Roman" w:hAnsi="Times New Roman" w:cs="Times New Roman"/>
                <w:b/>
                <w:bCs/>
                <w:color w:val="003366"/>
              </w:rPr>
              <w:t>28 498,5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5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54,8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,5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56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6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82,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2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75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3F720D" w:rsidRPr="0065546D" w:rsidTr="000701BA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муниципальным долгом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8,5</w:t>
            </w:r>
          </w:p>
        </w:tc>
      </w:tr>
      <w:tr w:rsidR="003F720D" w:rsidRPr="0065546D" w:rsidTr="000701BA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063F9">
              <w:rPr>
                <w:rFonts w:ascii="Times New Roman" w:hAnsi="Times New Roman" w:cs="Times New Roman"/>
                <w:color w:val="000000"/>
                <w:highlight w:val="cyan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5063F9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23,5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3F720D" w:rsidRPr="0065546D" w:rsidTr="000701BA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1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18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7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484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222,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0 845,8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lastRenderedPageBreak/>
              <w:t>Подпрограмма 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F720D" w:rsidRPr="0065546D" w:rsidTr="000701BA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3366"/>
              </w:rPr>
            </w:pPr>
            <w:r w:rsidRPr="0065546D">
              <w:rPr>
                <w:rFonts w:ascii="Times New Roman" w:hAnsi="Times New Roman" w:cs="Times New Roman"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новное мероприятие 2.1. 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я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нформационные технологии в управлени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9,2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3579E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3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3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67EA4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2 952,1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3579E0">
              <w:rPr>
                <w:rFonts w:ascii="Times New Roman" w:hAnsi="Times New Roman" w:cs="Times New Roman"/>
                <w:b/>
                <w:b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C67EA4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2 878,7</w:t>
            </w:r>
          </w:p>
        </w:tc>
      </w:tr>
      <w:tr w:rsidR="003F720D" w:rsidRPr="003579E0" w:rsidTr="000701BA">
        <w:trPr>
          <w:trHeight w:val="334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гг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 8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FC4E4D">
              <w:rPr>
                <w:rFonts w:ascii="Times New Roman" w:hAnsi="Times New Roman" w:cs="Times New Roman"/>
                <w:i/>
                <w:iCs/>
                <w:color w:val="003366"/>
                <w:highlight w:val="cyan"/>
              </w:rPr>
              <w:t>2 071,7</w:t>
            </w: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09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2 26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3579E0">
              <w:rPr>
                <w:rFonts w:ascii="Times New Roman" w:hAnsi="Times New Roman" w:cs="Times New Roman"/>
                <w:i/>
                <w:iCs/>
                <w:color w:val="003366"/>
              </w:rPr>
              <w:t>3 190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3579E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FC4E4D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1 441,4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55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8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 437,3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430A9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2 656,9</w:t>
            </w:r>
          </w:p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9 791,8</w:t>
            </w:r>
          </w:p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</w:tr>
      <w:tr w:rsidR="003F720D" w:rsidRPr="00430A9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Ремонт и содержание автомобильных дорог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30A9D">
              <w:rPr>
                <w:rFonts w:ascii="Times New Roman" w:hAnsi="Times New Roman" w:cs="Times New Roman"/>
                <w:color w:val="000000"/>
              </w:rPr>
              <w:t>1 967,1</w:t>
            </w:r>
          </w:p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039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 202,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426,2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30A9D">
              <w:rPr>
                <w:rFonts w:ascii="Times New Roman" w:hAnsi="Times New Roman" w:cs="Times New Roman"/>
                <w:b/>
                <w:bCs/>
                <w:color w:val="003366"/>
              </w:rPr>
              <w:t>9 102,0</w:t>
            </w:r>
          </w:p>
          <w:p w:rsidR="003F720D" w:rsidRPr="00430A9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89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89,8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55E06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6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97910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 805,1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рганизация благоустройств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3FFE">
              <w:rPr>
                <w:rFonts w:ascii="Times New Roman" w:hAnsi="Times New Roman" w:cs="Times New Roman"/>
                <w:color w:val="000000"/>
                <w:highlight w:val="cyan"/>
              </w:rPr>
              <w:t>68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 33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2A3FFE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 xml:space="preserve"> </w:t>
            </w:r>
            <w:r w:rsidRPr="002A3FFE">
              <w:rPr>
                <w:rFonts w:ascii="Times New Roman" w:hAnsi="Times New Roman" w:cs="Times New Roman"/>
                <w:b/>
                <w:bCs/>
                <w:color w:val="003366"/>
                <w:highlight w:val="cyan"/>
              </w:rPr>
              <w:t>805,1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9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5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01,8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Организация водоснабжения на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3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42,4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2,6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59,4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4910EF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111,4</w:t>
            </w:r>
          </w:p>
        </w:tc>
      </w:tr>
      <w:tr w:rsidR="003F720D" w:rsidRPr="004910EF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Водохозяйственная деятельность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3,4</w:t>
            </w:r>
          </w:p>
        </w:tc>
      </w:tr>
      <w:tr w:rsidR="003F720D" w:rsidRPr="004910EF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910E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4910EF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4910EF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8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8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5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3.6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6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2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68,4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Подпрограмма 4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3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4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3F720D" w:rsidRPr="0065546D" w:rsidTr="000701BA">
        <w:trPr>
          <w:trHeight w:val="502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 5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 519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4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0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5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5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3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6,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8,2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8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8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49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0,6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07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427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57,6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66CC"/>
              </w:rPr>
            </w:pPr>
            <w:r w:rsidRPr="0065546D">
              <w:rPr>
                <w:rFonts w:ascii="Times New Roman" w:hAnsi="Times New Roman" w:cs="Times New Roman"/>
                <w:color w:val="0066CC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2,9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5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555,7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71,5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4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40,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084,2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5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Администрации Писаревского </w:t>
            </w: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,5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6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0 95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7 283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588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5 320,6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6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 xml:space="preserve">7 457,3 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 03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3 684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8 455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2 328,6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41 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29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2 51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3366"/>
              </w:rPr>
            </w:pPr>
            <w:r w:rsidRPr="0065546D">
              <w:rPr>
                <w:rFonts w:ascii="Times New Roman" w:hAnsi="Times New Roman" w:cs="Times New Roman"/>
                <w:i/>
                <w:i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1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 8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 383,0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7 37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6 524,8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 025,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 646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 330,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9 901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82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2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85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47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3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932,9</w:t>
            </w:r>
          </w:p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 793,4</w:t>
            </w:r>
          </w:p>
        </w:tc>
      </w:tr>
      <w:tr w:rsidR="003F720D" w:rsidRPr="0065546D" w:rsidTr="000701BA">
        <w:trPr>
          <w:trHeight w:val="269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еспечение развития и укрепления материально технической базы домов культуры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8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53,8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04,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 739,6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6.4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30 748,2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2 959,2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EC2B70">
              <w:rPr>
                <w:rFonts w:ascii="Times New Roman" w:hAnsi="Times New Roman" w:cs="Times New Roman"/>
                <w:color w:val="000000"/>
              </w:rPr>
              <w:t>Тулунский</w:t>
            </w:r>
            <w:proofErr w:type="spellEnd"/>
            <w:r w:rsidRPr="00EC2B70">
              <w:rPr>
                <w:rFonts w:ascii="Times New Roman" w:hAnsi="Times New Roman" w:cs="Times New Roman"/>
                <w:color w:val="000000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 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922,5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2 188,8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40 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29 825,7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70 770,4</w:t>
            </w:r>
          </w:p>
        </w:tc>
      </w:tr>
      <w:tr w:rsidR="003F720D" w:rsidRPr="0065546D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389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65546D" w:rsidTr="000701BA">
        <w:trPr>
          <w:trHeight w:val="26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65546D">
              <w:rPr>
                <w:rFonts w:ascii="Times New Roman" w:hAnsi="Times New Roman" w:cs="Times New Roman"/>
                <w:b/>
                <w:bCs/>
                <w:color w:val="003366"/>
              </w:rPr>
              <w:t>13,4</w:t>
            </w:r>
          </w:p>
        </w:tc>
      </w:tr>
      <w:tr w:rsidR="003F720D" w:rsidRPr="0065546D" w:rsidTr="000701BA">
        <w:trPr>
          <w:trHeight w:val="173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65546D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5546D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</w:tr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Основное мероприятие 7.1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3F720D" w:rsidRPr="00EC2B70" w:rsidTr="000701BA">
        <w:trPr>
          <w:trHeight w:val="125"/>
        </w:trPr>
        <w:tc>
          <w:tcPr>
            <w:tcW w:w="4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3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Р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О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ФБ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EC2B70" w:rsidTr="000701BA">
        <w:trPr>
          <w:trHeight w:val="12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</w:tr>
      <w:tr w:rsidR="003F720D" w:rsidRPr="00EC2B70" w:rsidTr="000701BA">
        <w:trPr>
          <w:trHeight w:val="173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0000"/>
              </w:rPr>
              <w:t>Основное мероприятие 7.2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 xml:space="preserve"> Директор МКУК «КДЦ Писаревского МО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2B7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 w:rsidRPr="00EC2B70">
              <w:rPr>
                <w:rFonts w:ascii="Times New Roman" w:hAnsi="Times New Roman" w:cs="Times New Roman"/>
                <w:b/>
                <w:bCs/>
                <w:color w:val="003366"/>
              </w:rPr>
              <w:t>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20D" w:rsidRPr="00EC2B70" w:rsidRDefault="003F720D" w:rsidP="000701B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3366"/>
              </w:rPr>
            </w:pPr>
            <w:r>
              <w:rPr>
                <w:rFonts w:ascii="Times New Roman" w:hAnsi="Times New Roman" w:cs="Times New Roman"/>
                <w:b/>
                <w:bCs/>
                <w:color w:val="003366"/>
              </w:rPr>
              <w:t>10,4</w:t>
            </w:r>
          </w:p>
        </w:tc>
      </w:tr>
    </w:tbl>
    <w:p w:rsidR="003F720D" w:rsidRDefault="003F720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0F04ED" w:rsidRDefault="000F04E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color w:val="000000" w:themeColor="text1"/>
        </w:rPr>
      </w:pPr>
    </w:p>
    <w:p w:rsidR="00722124" w:rsidRPr="001267DF" w:rsidRDefault="00722124" w:rsidP="00CC544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722124" w:rsidRPr="001267DF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985EBA" w:rsidRPr="001267DF" w:rsidRDefault="00985EBA" w:rsidP="00985E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985EBA" w:rsidRPr="001267DF" w:rsidRDefault="00985EBA" w:rsidP="00985E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35"/>
        <w:gridCol w:w="5889"/>
      </w:tblGrid>
      <w:tr w:rsidR="00985EBA" w:rsidRPr="001267DF" w:rsidTr="00BD4AED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985EBA" w:rsidRPr="001267DF" w:rsidTr="00BD4AED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985EBA" w:rsidRPr="001267DF" w:rsidTr="00BD4AED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985EBA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985EBA" w:rsidRPr="001267DF" w:rsidTr="00BD4AED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985EBA" w:rsidRPr="001267DF" w:rsidTr="00BD4AED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повышение квалификации муниципальных служащих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Управление средствами резервного фонда администрации сельского поселения.</w:t>
            </w:r>
          </w:p>
          <w:p w:rsidR="00985EBA" w:rsidRPr="001267DF" w:rsidRDefault="00985EBA" w:rsidP="00BD4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A057CD" w:rsidRPr="001267DF" w:rsidTr="00904EB0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1 769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 625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 569,1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1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132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 323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9 336,2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0 626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211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9 749,0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10 000,0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районного бюджета 654,8 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654,8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 0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0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775,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369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,3 тыс. руб.;</w:t>
            </w:r>
          </w:p>
          <w:p w:rsidR="00A057CD" w:rsidRPr="001267DF" w:rsidRDefault="00A057CD" w:rsidP="00A057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2,6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A057CD" w:rsidRPr="001267DF" w:rsidRDefault="00A057CD" w:rsidP="00A057CD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5 год – 322,7 тыс. руб.</w:t>
            </w:r>
          </w:p>
        </w:tc>
      </w:tr>
      <w:tr w:rsidR="00A057CD" w:rsidRPr="001267DF" w:rsidTr="00BD4AED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A057CD" w:rsidRPr="001267DF" w:rsidRDefault="00A057CD" w:rsidP="00A05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1267DF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85EBA" w:rsidRPr="001267DF" w:rsidRDefault="00985EBA" w:rsidP="00985E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985EBA" w:rsidRPr="001267DF" w:rsidRDefault="00985EBA" w:rsidP="00985EBA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67DF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1267DF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ормативно-правовая база для подпрограммы сформирована и не изменяется. </w:t>
      </w: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985EBA" w:rsidRPr="001267DF" w:rsidRDefault="00985EBA" w:rsidP="00985EB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985EBA" w:rsidRPr="001267DF" w:rsidRDefault="00985EBA" w:rsidP="00985E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985EBA" w:rsidRPr="001267DF" w:rsidRDefault="00985EBA" w:rsidP="00985EB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0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DF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985EBA" w:rsidRPr="001267DF" w:rsidRDefault="00985EBA" w:rsidP="00985EBA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985EBA" w:rsidRPr="001267DF" w:rsidRDefault="00985EBA" w:rsidP="00985E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5EBA" w:rsidRPr="001267DF" w:rsidRDefault="00985EBA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7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D34EF8" w:rsidRPr="001267DF" w:rsidRDefault="00D34EF8" w:rsidP="00D34EF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D34EF8" w:rsidRPr="001267DF" w:rsidRDefault="00D34EF8" w:rsidP="00D34E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аспорт под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1267DF">
        <w:rPr>
          <w:rFonts w:ascii="Times New Roman" w:eastAsia="Calibri" w:hAnsi="Times New Roman" w:cs="Times New Roman"/>
          <w:sz w:val="24"/>
          <w:szCs w:val="24"/>
        </w:rPr>
        <w:t>Развитие инфраструктуры на территории Писаревского сельского поселения на 2021 – 2025 гг.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70"/>
        <w:gridCol w:w="6277"/>
      </w:tblGrid>
      <w:tr w:rsidR="00D34EF8" w:rsidRPr="001267DF" w:rsidTr="005063F9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D34EF8" w:rsidRPr="001267DF" w:rsidTr="005063F9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фраструктуры на территории Писаревского сельского поселения на 2021 – 2025 гг.»</w:t>
            </w:r>
          </w:p>
        </w:tc>
      </w:tr>
      <w:tr w:rsidR="00D34EF8" w:rsidRPr="001267DF" w:rsidTr="005063F9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34EF8" w:rsidRPr="001267DF" w:rsidTr="005063F9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D34EF8" w:rsidRPr="001267DF" w:rsidTr="005063F9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D34EF8" w:rsidRPr="001267DF" w:rsidTr="005063F9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D34EF8" w:rsidRPr="001267DF" w:rsidTr="005063F9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-2025гг</w:t>
            </w:r>
          </w:p>
        </w:tc>
      </w:tr>
      <w:tr w:rsidR="00D34EF8" w:rsidRPr="001267DF" w:rsidTr="005063F9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D34EF8" w:rsidRPr="001267DF" w:rsidRDefault="00D34EF8" w:rsidP="005063F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Pr="001267DF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D34EF8" w:rsidRPr="001267DF" w:rsidTr="005063F9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4. Водохозяйственная деятельность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Создание мест (площадок) накопления твердых коммунальных отходов.</w:t>
            </w:r>
          </w:p>
          <w:p w:rsidR="00D34EF8" w:rsidRPr="001267DF" w:rsidRDefault="00D34EF8" w:rsidP="005063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432764" w:rsidRPr="001267DF" w:rsidTr="005063F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2 878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374,4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952,1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41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817,5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71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099,3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 262,7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 – 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 190,2 </w:t>
            </w:r>
            <w:r w:rsidRPr="001267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437,3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6,9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0,4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</w:t>
            </w: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 тыс. руб.;</w:t>
            </w:r>
          </w:p>
          <w:p w:rsidR="00432764" w:rsidRPr="001267DF" w:rsidRDefault="00432764" w:rsidP="004327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432764" w:rsidRPr="001267DF" w:rsidRDefault="00432764" w:rsidP="0043276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432764" w:rsidRPr="001267DF" w:rsidTr="005063F9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432764" w:rsidRPr="001267DF" w:rsidRDefault="00432764" w:rsidP="0043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432764" w:rsidRPr="001267DF" w:rsidRDefault="00432764" w:rsidP="0043276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7DF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34EF8" w:rsidRPr="001267DF" w:rsidRDefault="00D34EF8" w:rsidP="00D34E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lastRenderedPageBreak/>
        <w:t>Раздел 1. ЦЕЛЬ И ЗАДАЧИ ПОДПРОГРАММЫ, ЦЕЛЕВЫЕ ПОКАЗАТЕЛИ ПОДПРОГРАММЫ, СРОКИ РЕАЛИЗАЦИИ</w:t>
      </w:r>
    </w:p>
    <w:p w:rsidR="00D34EF8" w:rsidRPr="001267DF" w:rsidRDefault="00D34EF8" w:rsidP="00D34EF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D34EF8" w:rsidRPr="001267DF" w:rsidRDefault="00D34EF8" w:rsidP="00D34EF8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34EF8" w:rsidRPr="001267DF" w:rsidRDefault="00D34EF8" w:rsidP="00D34EF8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D34EF8" w:rsidRPr="001267DF" w:rsidRDefault="00D34EF8" w:rsidP="00D34EF8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1267DF">
        <w:rPr>
          <w:rFonts w:ascii="Times New Roman" w:eastAsia="Calibri" w:hAnsi="Times New Roman" w:cs="Times New Roman"/>
          <w:sz w:val="24"/>
          <w:szCs w:val="24"/>
        </w:rPr>
        <w:t>целевые показатели:</w:t>
      </w:r>
    </w:p>
    <w:p w:rsidR="00D34EF8" w:rsidRPr="001267DF" w:rsidRDefault="00D34EF8" w:rsidP="00D34EF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</w:t>
      </w: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D34EF8" w:rsidRPr="001267DF" w:rsidRDefault="00D34EF8" w:rsidP="00D34EF8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1267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Ремонт и содержание автомобильных дорог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благоустройства территории по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Организация водоснабжения населения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-  Водохозяйственная деятельность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-  Создание мест (площадок) накопления твердых коммунальных отходов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67DF">
        <w:rPr>
          <w:rFonts w:ascii="Times New Roman" w:eastAsia="Calibri" w:hAnsi="Times New Roman" w:cs="Times New Roman"/>
          <w:color w:val="000000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D34EF8" w:rsidRPr="001267DF" w:rsidRDefault="00D34EF8" w:rsidP="00D34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D34EF8" w:rsidRPr="001267DF" w:rsidRDefault="00D34EF8" w:rsidP="00D34E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D34EF8" w:rsidRPr="001267DF" w:rsidRDefault="00D34EF8" w:rsidP="00D34E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D34EF8" w:rsidRPr="001267DF" w:rsidRDefault="00D34EF8" w:rsidP="00D34EF8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D34EF8" w:rsidRPr="001267DF" w:rsidRDefault="00D34EF8" w:rsidP="00D34EF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1267DF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1267D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1267DF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D34EF8" w:rsidRPr="001267DF" w:rsidRDefault="00D34EF8" w:rsidP="00D34EF8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D34EF8" w:rsidRPr="001267DF" w:rsidRDefault="00D34EF8" w:rsidP="00D34EF8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67DF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D34EF8" w:rsidRPr="001267DF" w:rsidRDefault="00D34EF8" w:rsidP="00D34EF8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67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D34EF8" w:rsidRPr="001267DF" w:rsidRDefault="00D34EF8" w:rsidP="00D34E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1F7F" w:rsidRPr="001267DF" w:rsidRDefault="009F1F7F" w:rsidP="00985E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F1F7F" w:rsidRPr="001267DF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164" w:rsidRDefault="00CB5164" w:rsidP="00015309">
      <w:pPr>
        <w:spacing w:after="0" w:line="240" w:lineRule="auto"/>
      </w:pPr>
      <w:r>
        <w:separator/>
      </w:r>
    </w:p>
  </w:endnote>
  <w:endnote w:type="continuationSeparator" w:id="0">
    <w:p w:rsidR="00CB5164" w:rsidRDefault="00CB5164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F9" w:rsidRDefault="005063F9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164" w:rsidRDefault="00CB5164" w:rsidP="00015309">
      <w:pPr>
        <w:spacing w:after="0" w:line="240" w:lineRule="auto"/>
      </w:pPr>
      <w:r>
        <w:separator/>
      </w:r>
    </w:p>
  </w:footnote>
  <w:footnote w:type="continuationSeparator" w:id="0">
    <w:p w:rsidR="00CB5164" w:rsidRDefault="00CB5164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051F3"/>
    <w:rsid w:val="000073C1"/>
    <w:rsid w:val="0000749E"/>
    <w:rsid w:val="00012EE0"/>
    <w:rsid w:val="00013AB8"/>
    <w:rsid w:val="00015309"/>
    <w:rsid w:val="00020587"/>
    <w:rsid w:val="00020C1A"/>
    <w:rsid w:val="00025A2D"/>
    <w:rsid w:val="00030229"/>
    <w:rsid w:val="00035833"/>
    <w:rsid w:val="0003775B"/>
    <w:rsid w:val="000401FA"/>
    <w:rsid w:val="00042499"/>
    <w:rsid w:val="00052252"/>
    <w:rsid w:val="00053F40"/>
    <w:rsid w:val="000560B0"/>
    <w:rsid w:val="00057D2E"/>
    <w:rsid w:val="0006138C"/>
    <w:rsid w:val="000652F1"/>
    <w:rsid w:val="00065B96"/>
    <w:rsid w:val="00065DA4"/>
    <w:rsid w:val="000673CF"/>
    <w:rsid w:val="00074B11"/>
    <w:rsid w:val="00076DA6"/>
    <w:rsid w:val="000775A8"/>
    <w:rsid w:val="00077AFD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A2C53"/>
    <w:rsid w:val="000A2E11"/>
    <w:rsid w:val="000A56ED"/>
    <w:rsid w:val="000A5AE5"/>
    <w:rsid w:val="000A6E4F"/>
    <w:rsid w:val="000B2F9D"/>
    <w:rsid w:val="000B4A59"/>
    <w:rsid w:val="000B63DC"/>
    <w:rsid w:val="000C24A3"/>
    <w:rsid w:val="000C273E"/>
    <w:rsid w:val="000C3357"/>
    <w:rsid w:val="000C4FAC"/>
    <w:rsid w:val="000C6AAB"/>
    <w:rsid w:val="000D2412"/>
    <w:rsid w:val="000D3B43"/>
    <w:rsid w:val="000D3D3F"/>
    <w:rsid w:val="000D43E5"/>
    <w:rsid w:val="000E624E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20CA"/>
    <w:rsid w:val="00184EB5"/>
    <w:rsid w:val="00185502"/>
    <w:rsid w:val="001858F2"/>
    <w:rsid w:val="00190B7A"/>
    <w:rsid w:val="001938FA"/>
    <w:rsid w:val="00195CD3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43F4"/>
    <w:rsid w:val="001B787F"/>
    <w:rsid w:val="001C0093"/>
    <w:rsid w:val="001C772F"/>
    <w:rsid w:val="001D038C"/>
    <w:rsid w:val="001D042E"/>
    <w:rsid w:val="001D3CDF"/>
    <w:rsid w:val="001D4EA3"/>
    <w:rsid w:val="001D5C2D"/>
    <w:rsid w:val="001E0D0B"/>
    <w:rsid w:val="001E1ADE"/>
    <w:rsid w:val="001E264C"/>
    <w:rsid w:val="001E4D9D"/>
    <w:rsid w:val="001F02A8"/>
    <w:rsid w:val="001F48D1"/>
    <w:rsid w:val="001F4B59"/>
    <w:rsid w:val="001F707A"/>
    <w:rsid w:val="001F7F37"/>
    <w:rsid w:val="002005DD"/>
    <w:rsid w:val="00200623"/>
    <w:rsid w:val="00200632"/>
    <w:rsid w:val="00204932"/>
    <w:rsid w:val="00205E36"/>
    <w:rsid w:val="00206B28"/>
    <w:rsid w:val="0021081C"/>
    <w:rsid w:val="0021206E"/>
    <w:rsid w:val="0021345A"/>
    <w:rsid w:val="00214451"/>
    <w:rsid w:val="00214DDB"/>
    <w:rsid w:val="00215651"/>
    <w:rsid w:val="0021578B"/>
    <w:rsid w:val="00215A26"/>
    <w:rsid w:val="002168B0"/>
    <w:rsid w:val="0022094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4BA3"/>
    <w:rsid w:val="002673CA"/>
    <w:rsid w:val="00267B5D"/>
    <w:rsid w:val="0027165F"/>
    <w:rsid w:val="002774E0"/>
    <w:rsid w:val="00277640"/>
    <w:rsid w:val="002779EC"/>
    <w:rsid w:val="00280B60"/>
    <w:rsid w:val="0028208B"/>
    <w:rsid w:val="00284A9F"/>
    <w:rsid w:val="00284B92"/>
    <w:rsid w:val="00284BC1"/>
    <w:rsid w:val="002867D9"/>
    <w:rsid w:val="002927D1"/>
    <w:rsid w:val="0029377F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6EDE"/>
    <w:rsid w:val="002C733B"/>
    <w:rsid w:val="002D0E2C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6A26"/>
    <w:rsid w:val="00300CC8"/>
    <w:rsid w:val="003062F0"/>
    <w:rsid w:val="0030709B"/>
    <w:rsid w:val="00310FC7"/>
    <w:rsid w:val="00311433"/>
    <w:rsid w:val="003142F8"/>
    <w:rsid w:val="00317DBA"/>
    <w:rsid w:val="00317EC0"/>
    <w:rsid w:val="003213C6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AF0"/>
    <w:rsid w:val="00356178"/>
    <w:rsid w:val="003579E0"/>
    <w:rsid w:val="003613BA"/>
    <w:rsid w:val="003634A6"/>
    <w:rsid w:val="003654F7"/>
    <w:rsid w:val="00365DEF"/>
    <w:rsid w:val="0036684D"/>
    <w:rsid w:val="00366F93"/>
    <w:rsid w:val="003716B3"/>
    <w:rsid w:val="0037247A"/>
    <w:rsid w:val="00372658"/>
    <w:rsid w:val="003740B9"/>
    <w:rsid w:val="003743D5"/>
    <w:rsid w:val="00374DAD"/>
    <w:rsid w:val="00374E6B"/>
    <w:rsid w:val="0037555A"/>
    <w:rsid w:val="00375A8B"/>
    <w:rsid w:val="00376E1A"/>
    <w:rsid w:val="00381364"/>
    <w:rsid w:val="003822F6"/>
    <w:rsid w:val="003828F9"/>
    <w:rsid w:val="00384710"/>
    <w:rsid w:val="003867E5"/>
    <w:rsid w:val="00386F0A"/>
    <w:rsid w:val="00390267"/>
    <w:rsid w:val="00391D80"/>
    <w:rsid w:val="00395794"/>
    <w:rsid w:val="00397430"/>
    <w:rsid w:val="003A47CE"/>
    <w:rsid w:val="003A4A79"/>
    <w:rsid w:val="003A5ACE"/>
    <w:rsid w:val="003A72D4"/>
    <w:rsid w:val="003B04E0"/>
    <w:rsid w:val="003B3F9F"/>
    <w:rsid w:val="003B4800"/>
    <w:rsid w:val="003B7F19"/>
    <w:rsid w:val="003C1FB3"/>
    <w:rsid w:val="003C2577"/>
    <w:rsid w:val="003C354C"/>
    <w:rsid w:val="003C4612"/>
    <w:rsid w:val="003C5BC5"/>
    <w:rsid w:val="003C74BD"/>
    <w:rsid w:val="003C7714"/>
    <w:rsid w:val="003C7760"/>
    <w:rsid w:val="003D0468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10CF9"/>
    <w:rsid w:val="00410ECB"/>
    <w:rsid w:val="0041191D"/>
    <w:rsid w:val="00412BA6"/>
    <w:rsid w:val="00415B84"/>
    <w:rsid w:val="00422D59"/>
    <w:rsid w:val="00424591"/>
    <w:rsid w:val="0042534B"/>
    <w:rsid w:val="00425C88"/>
    <w:rsid w:val="00426583"/>
    <w:rsid w:val="004268E7"/>
    <w:rsid w:val="0043072C"/>
    <w:rsid w:val="00430A9D"/>
    <w:rsid w:val="00432764"/>
    <w:rsid w:val="004327FF"/>
    <w:rsid w:val="00433F13"/>
    <w:rsid w:val="00434783"/>
    <w:rsid w:val="004404E5"/>
    <w:rsid w:val="00442ABF"/>
    <w:rsid w:val="004432A7"/>
    <w:rsid w:val="00444A26"/>
    <w:rsid w:val="004451CB"/>
    <w:rsid w:val="0044549C"/>
    <w:rsid w:val="00447A1A"/>
    <w:rsid w:val="0045175D"/>
    <w:rsid w:val="00453404"/>
    <w:rsid w:val="00453FAD"/>
    <w:rsid w:val="00455E06"/>
    <w:rsid w:val="00456C5A"/>
    <w:rsid w:val="00457A00"/>
    <w:rsid w:val="00457DB7"/>
    <w:rsid w:val="00460AE4"/>
    <w:rsid w:val="0046314C"/>
    <w:rsid w:val="004655E9"/>
    <w:rsid w:val="00466842"/>
    <w:rsid w:val="00470E3F"/>
    <w:rsid w:val="00472768"/>
    <w:rsid w:val="004732D1"/>
    <w:rsid w:val="0047598E"/>
    <w:rsid w:val="00483F99"/>
    <w:rsid w:val="00486AA4"/>
    <w:rsid w:val="00486B6A"/>
    <w:rsid w:val="004910EF"/>
    <w:rsid w:val="004910FA"/>
    <w:rsid w:val="00495CCB"/>
    <w:rsid w:val="004971A8"/>
    <w:rsid w:val="004A079E"/>
    <w:rsid w:val="004A08B9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3243"/>
    <w:rsid w:val="004D4573"/>
    <w:rsid w:val="004D655D"/>
    <w:rsid w:val="004E0FFA"/>
    <w:rsid w:val="004E238F"/>
    <w:rsid w:val="004E26BE"/>
    <w:rsid w:val="004E3F68"/>
    <w:rsid w:val="004E48D2"/>
    <w:rsid w:val="004E5A3B"/>
    <w:rsid w:val="004E7C61"/>
    <w:rsid w:val="004F0BAA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43B2"/>
    <w:rsid w:val="00516105"/>
    <w:rsid w:val="00517837"/>
    <w:rsid w:val="0052172B"/>
    <w:rsid w:val="0052378F"/>
    <w:rsid w:val="0052516E"/>
    <w:rsid w:val="005253F4"/>
    <w:rsid w:val="00530581"/>
    <w:rsid w:val="0053283B"/>
    <w:rsid w:val="00532AE3"/>
    <w:rsid w:val="00534CF0"/>
    <w:rsid w:val="00535AE2"/>
    <w:rsid w:val="0054035C"/>
    <w:rsid w:val="00541D4B"/>
    <w:rsid w:val="00541FB9"/>
    <w:rsid w:val="00543B34"/>
    <w:rsid w:val="00545CC2"/>
    <w:rsid w:val="00545D60"/>
    <w:rsid w:val="00545FAC"/>
    <w:rsid w:val="00551911"/>
    <w:rsid w:val="00553189"/>
    <w:rsid w:val="00553352"/>
    <w:rsid w:val="0055799B"/>
    <w:rsid w:val="005614C7"/>
    <w:rsid w:val="0056364E"/>
    <w:rsid w:val="005638C7"/>
    <w:rsid w:val="00565756"/>
    <w:rsid w:val="00565E97"/>
    <w:rsid w:val="005660A6"/>
    <w:rsid w:val="005702B0"/>
    <w:rsid w:val="00575A6A"/>
    <w:rsid w:val="00580912"/>
    <w:rsid w:val="005868EC"/>
    <w:rsid w:val="0059213F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24EF"/>
    <w:rsid w:val="005D2E38"/>
    <w:rsid w:val="005D4663"/>
    <w:rsid w:val="005D4B7C"/>
    <w:rsid w:val="005D5746"/>
    <w:rsid w:val="005D5F9C"/>
    <w:rsid w:val="005D620B"/>
    <w:rsid w:val="005D79A5"/>
    <w:rsid w:val="005E0826"/>
    <w:rsid w:val="005E19D0"/>
    <w:rsid w:val="005E1FF9"/>
    <w:rsid w:val="005E27CC"/>
    <w:rsid w:val="005E452C"/>
    <w:rsid w:val="005E4645"/>
    <w:rsid w:val="005E4F27"/>
    <w:rsid w:val="005E602D"/>
    <w:rsid w:val="005E7447"/>
    <w:rsid w:val="005F6AF9"/>
    <w:rsid w:val="00601EB6"/>
    <w:rsid w:val="00603E00"/>
    <w:rsid w:val="00604146"/>
    <w:rsid w:val="00606AAA"/>
    <w:rsid w:val="006102D9"/>
    <w:rsid w:val="0061060A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6F39"/>
    <w:rsid w:val="00642027"/>
    <w:rsid w:val="006426C1"/>
    <w:rsid w:val="00644B28"/>
    <w:rsid w:val="0065392F"/>
    <w:rsid w:val="0065406F"/>
    <w:rsid w:val="0065440B"/>
    <w:rsid w:val="0065546D"/>
    <w:rsid w:val="00656E7D"/>
    <w:rsid w:val="0066183A"/>
    <w:rsid w:val="0066206E"/>
    <w:rsid w:val="00673105"/>
    <w:rsid w:val="006771B6"/>
    <w:rsid w:val="0067738F"/>
    <w:rsid w:val="00680433"/>
    <w:rsid w:val="00680B9D"/>
    <w:rsid w:val="00690970"/>
    <w:rsid w:val="006924C1"/>
    <w:rsid w:val="00693018"/>
    <w:rsid w:val="006961AF"/>
    <w:rsid w:val="00697947"/>
    <w:rsid w:val="006A514E"/>
    <w:rsid w:val="006A7619"/>
    <w:rsid w:val="006A7655"/>
    <w:rsid w:val="006A7791"/>
    <w:rsid w:val="006B1E5B"/>
    <w:rsid w:val="006B4137"/>
    <w:rsid w:val="006B4283"/>
    <w:rsid w:val="006B4839"/>
    <w:rsid w:val="006B4B29"/>
    <w:rsid w:val="006B6AA1"/>
    <w:rsid w:val="006C2CBE"/>
    <w:rsid w:val="006C44C3"/>
    <w:rsid w:val="006C51A2"/>
    <w:rsid w:val="006C7002"/>
    <w:rsid w:val="006C7D9D"/>
    <w:rsid w:val="006D132C"/>
    <w:rsid w:val="006D2EBB"/>
    <w:rsid w:val="006D5CA2"/>
    <w:rsid w:val="006E03E9"/>
    <w:rsid w:val="006E138C"/>
    <w:rsid w:val="006E1A19"/>
    <w:rsid w:val="006E23E1"/>
    <w:rsid w:val="006E4908"/>
    <w:rsid w:val="006E5AD7"/>
    <w:rsid w:val="006F0A98"/>
    <w:rsid w:val="006F1EA0"/>
    <w:rsid w:val="006F445C"/>
    <w:rsid w:val="006F69E7"/>
    <w:rsid w:val="006F6BEB"/>
    <w:rsid w:val="0070073D"/>
    <w:rsid w:val="00700B87"/>
    <w:rsid w:val="007010DA"/>
    <w:rsid w:val="007036B0"/>
    <w:rsid w:val="00704FEE"/>
    <w:rsid w:val="007051B6"/>
    <w:rsid w:val="00705B3C"/>
    <w:rsid w:val="00705CF1"/>
    <w:rsid w:val="00711D3C"/>
    <w:rsid w:val="00711E3E"/>
    <w:rsid w:val="0071272F"/>
    <w:rsid w:val="007143AA"/>
    <w:rsid w:val="00715BA0"/>
    <w:rsid w:val="007169D4"/>
    <w:rsid w:val="00717774"/>
    <w:rsid w:val="00722124"/>
    <w:rsid w:val="007304FE"/>
    <w:rsid w:val="00732E16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E95"/>
    <w:rsid w:val="0076461A"/>
    <w:rsid w:val="007647CF"/>
    <w:rsid w:val="00764B4F"/>
    <w:rsid w:val="00770B2D"/>
    <w:rsid w:val="00771C27"/>
    <w:rsid w:val="007730B0"/>
    <w:rsid w:val="00773587"/>
    <w:rsid w:val="00773BBA"/>
    <w:rsid w:val="00774117"/>
    <w:rsid w:val="00781BF6"/>
    <w:rsid w:val="00782F8B"/>
    <w:rsid w:val="00783652"/>
    <w:rsid w:val="00785614"/>
    <w:rsid w:val="00787958"/>
    <w:rsid w:val="00792310"/>
    <w:rsid w:val="00792E79"/>
    <w:rsid w:val="00794BC4"/>
    <w:rsid w:val="007A0E7D"/>
    <w:rsid w:val="007A0F51"/>
    <w:rsid w:val="007A1990"/>
    <w:rsid w:val="007A4171"/>
    <w:rsid w:val="007B05DA"/>
    <w:rsid w:val="007B5FDC"/>
    <w:rsid w:val="007C13AA"/>
    <w:rsid w:val="007C1C71"/>
    <w:rsid w:val="007C31F2"/>
    <w:rsid w:val="007C35C4"/>
    <w:rsid w:val="007C4AD7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4E57"/>
    <w:rsid w:val="007F55B1"/>
    <w:rsid w:val="00801103"/>
    <w:rsid w:val="008024C8"/>
    <w:rsid w:val="00804D3F"/>
    <w:rsid w:val="00810279"/>
    <w:rsid w:val="00811865"/>
    <w:rsid w:val="00812126"/>
    <w:rsid w:val="008126D1"/>
    <w:rsid w:val="00815779"/>
    <w:rsid w:val="0081584F"/>
    <w:rsid w:val="00821C13"/>
    <w:rsid w:val="008252A7"/>
    <w:rsid w:val="00825F07"/>
    <w:rsid w:val="0082614C"/>
    <w:rsid w:val="00826540"/>
    <w:rsid w:val="00830197"/>
    <w:rsid w:val="0083182E"/>
    <w:rsid w:val="00835682"/>
    <w:rsid w:val="00836D41"/>
    <w:rsid w:val="00837814"/>
    <w:rsid w:val="00840C8E"/>
    <w:rsid w:val="00841969"/>
    <w:rsid w:val="00847178"/>
    <w:rsid w:val="00847992"/>
    <w:rsid w:val="0085034E"/>
    <w:rsid w:val="008508E5"/>
    <w:rsid w:val="00851C5B"/>
    <w:rsid w:val="0085422D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3AD2"/>
    <w:rsid w:val="00894769"/>
    <w:rsid w:val="0089698C"/>
    <w:rsid w:val="008A0BB0"/>
    <w:rsid w:val="008A0C1B"/>
    <w:rsid w:val="008A11A1"/>
    <w:rsid w:val="008A4776"/>
    <w:rsid w:val="008A52F6"/>
    <w:rsid w:val="008A724A"/>
    <w:rsid w:val="008B1A29"/>
    <w:rsid w:val="008B245B"/>
    <w:rsid w:val="008B3182"/>
    <w:rsid w:val="008C57D7"/>
    <w:rsid w:val="008C69F4"/>
    <w:rsid w:val="008D0EB5"/>
    <w:rsid w:val="008D1030"/>
    <w:rsid w:val="008D3EFC"/>
    <w:rsid w:val="008D4286"/>
    <w:rsid w:val="008D42BD"/>
    <w:rsid w:val="008D68C5"/>
    <w:rsid w:val="008D79F6"/>
    <w:rsid w:val="008E0062"/>
    <w:rsid w:val="008E47D0"/>
    <w:rsid w:val="008E6899"/>
    <w:rsid w:val="008F2E21"/>
    <w:rsid w:val="008F6B38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681C"/>
    <w:rsid w:val="00927507"/>
    <w:rsid w:val="00927C76"/>
    <w:rsid w:val="009305EF"/>
    <w:rsid w:val="0093180E"/>
    <w:rsid w:val="00931F00"/>
    <w:rsid w:val="00932957"/>
    <w:rsid w:val="00932FEF"/>
    <w:rsid w:val="009347BE"/>
    <w:rsid w:val="009352B2"/>
    <w:rsid w:val="00936772"/>
    <w:rsid w:val="0093708E"/>
    <w:rsid w:val="00940293"/>
    <w:rsid w:val="009424CA"/>
    <w:rsid w:val="00943075"/>
    <w:rsid w:val="00951A1B"/>
    <w:rsid w:val="00953456"/>
    <w:rsid w:val="009534B4"/>
    <w:rsid w:val="00954717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BEE"/>
    <w:rsid w:val="00985EBA"/>
    <w:rsid w:val="00986D8A"/>
    <w:rsid w:val="00987EC0"/>
    <w:rsid w:val="00995AAE"/>
    <w:rsid w:val="00995CA6"/>
    <w:rsid w:val="00997D49"/>
    <w:rsid w:val="00997F5F"/>
    <w:rsid w:val="009A3416"/>
    <w:rsid w:val="009A5651"/>
    <w:rsid w:val="009A5D59"/>
    <w:rsid w:val="009B0E0B"/>
    <w:rsid w:val="009B2D7E"/>
    <w:rsid w:val="009B4F64"/>
    <w:rsid w:val="009B792C"/>
    <w:rsid w:val="009C3D9D"/>
    <w:rsid w:val="009C683C"/>
    <w:rsid w:val="009D00AC"/>
    <w:rsid w:val="009D0EB6"/>
    <w:rsid w:val="009D15B9"/>
    <w:rsid w:val="009D294C"/>
    <w:rsid w:val="009D345C"/>
    <w:rsid w:val="009D36FB"/>
    <w:rsid w:val="009D7BC7"/>
    <w:rsid w:val="009E2FF4"/>
    <w:rsid w:val="009E3262"/>
    <w:rsid w:val="009E3652"/>
    <w:rsid w:val="009E664F"/>
    <w:rsid w:val="009F1F7F"/>
    <w:rsid w:val="009F3F28"/>
    <w:rsid w:val="009F6158"/>
    <w:rsid w:val="009F61AA"/>
    <w:rsid w:val="009F6ABA"/>
    <w:rsid w:val="00A01B16"/>
    <w:rsid w:val="00A057CD"/>
    <w:rsid w:val="00A075BC"/>
    <w:rsid w:val="00A126BF"/>
    <w:rsid w:val="00A13084"/>
    <w:rsid w:val="00A13DAF"/>
    <w:rsid w:val="00A14152"/>
    <w:rsid w:val="00A15365"/>
    <w:rsid w:val="00A1676A"/>
    <w:rsid w:val="00A21DA5"/>
    <w:rsid w:val="00A22272"/>
    <w:rsid w:val="00A3207B"/>
    <w:rsid w:val="00A34FC9"/>
    <w:rsid w:val="00A35F39"/>
    <w:rsid w:val="00A3763D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6004A"/>
    <w:rsid w:val="00A60059"/>
    <w:rsid w:val="00A61C83"/>
    <w:rsid w:val="00A62186"/>
    <w:rsid w:val="00A63805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734A"/>
    <w:rsid w:val="00A908F3"/>
    <w:rsid w:val="00A910B2"/>
    <w:rsid w:val="00A916E7"/>
    <w:rsid w:val="00A92285"/>
    <w:rsid w:val="00A947AF"/>
    <w:rsid w:val="00A9482B"/>
    <w:rsid w:val="00A949E7"/>
    <w:rsid w:val="00A95C63"/>
    <w:rsid w:val="00AA260F"/>
    <w:rsid w:val="00AA63B1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99C"/>
    <w:rsid w:val="00AD4610"/>
    <w:rsid w:val="00AD7956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5986"/>
    <w:rsid w:val="00AF6C1B"/>
    <w:rsid w:val="00AF6F28"/>
    <w:rsid w:val="00AF7E33"/>
    <w:rsid w:val="00B04BC4"/>
    <w:rsid w:val="00B0585A"/>
    <w:rsid w:val="00B079B3"/>
    <w:rsid w:val="00B101DB"/>
    <w:rsid w:val="00B129B1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F55"/>
    <w:rsid w:val="00B356A3"/>
    <w:rsid w:val="00B35A5C"/>
    <w:rsid w:val="00B415DA"/>
    <w:rsid w:val="00B42E63"/>
    <w:rsid w:val="00B462B8"/>
    <w:rsid w:val="00B47C21"/>
    <w:rsid w:val="00B5462C"/>
    <w:rsid w:val="00B57AB1"/>
    <w:rsid w:val="00B604BB"/>
    <w:rsid w:val="00B618E6"/>
    <w:rsid w:val="00B6302D"/>
    <w:rsid w:val="00B63B95"/>
    <w:rsid w:val="00B660DA"/>
    <w:rsid w:val="00B702FF"/>
    <w:rsid w:val="00B723A1"/>
    <w:rsid w:val="00B73C54"/>
    <w:rsid w:val="00B7436B"/>
    <w:rsid w:val="00B74A02"/>
    <w:rsid w:val="00B81F66"/>
    <w:rsid w:val="00B852B7"/>
    <w:rsid w:val="00B861E1"/>
    <w:rsid w:val="00B91FBD"/>
    <w:rsid w:val="00B92414"/>
    <w:rsid w:val="00B93776"/>
    <w:rsid w:val="00B93C5A"/>
    <w:rsid w:val="00B957D2"/>
    <w:rsid w:val="00B96A11"/>
    <w:rsid w:val="00B9762C"/>
    <w:rsid w:val="00BA0AEF"/>
    <w:rsid w:val="00BA3EE4"/>
    <w:rsid w:val="00BA4838"/>
    <w:rsid w:val="00BA63A4"/>
    <w:rsid w:val="00BA7243"/>
    <w:rsid w:val="00BB0410"/>
    <w:rsid w:val="00BB1145"/>
    <w:rsid w:val="00BB183A"/>
    <w:rsid w:val="00BB1A08"/>
    <w:rsid w:val="00BB3330"/>
    <w:rsid w:val="00BB6086"/>
    <w:rsid w:val="00BC5528"/>
    <w:rsid w:val="00BC59FE"/>
    <w:rsid w:val="00BD232B"/>
    <w:rsid w:val="00BD25CE"/>
    <w:rsid w:val="00BD4AED"/>
    <w:rsid w:val="00BD58C1"/>
    <w:rsid w:val="00BD5EF8"/>
    <w:rsid w:val="00BD6A24"/>
    <w:rsid w:val="00BD6F1B"/>
    <w:rsid w:val="00BE23CE"/>
    <w:rsid w:val="00BE41F2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76BB"/>
    <w:rsid w:val="00C17E5F"/>
    <w:rsid w:val="00C21B02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5C0"/>
    <w:rsid w:val="00C735D6"/>
    <w:rsid w:val="00C8078B"/>
    <w:rsid w:val="00C80A89"/>
    <w:rsid w:val="00C80E06"/>
    <w:rsid w:val="00C816B1"/>
    <w:rsid w:val="00C846C4"/>
    <w:rsid w:val="00C87E32"/>
    <w:rsid w:val="00C91ED8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5164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68C7"/>
    <w:rsid w:val="00D01879"/>
    <w:rsid w:val="00D019F3"/>
    <w:rsid w:val="00D036B7"/>
    <w:rsid w:val="00D0418E"/>
    <w:rsid w:val="00D0432E"/>
    <w:rsid w:val="00D051A9"/>
    <w:rsid w:val="00D06566"/>
    <w:rsid w:val="00D07CDF"/>
    <w:rsid w:val="00D11F0D"/>
    <w:rsid w:val="00D12239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C7F"/>
    <w:rsid w:val="00D34EF8"/>
    <w:rsid w:val="00D40519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E9A"/>
    <w:rsid w:val="00D657B4"/>
    <w:rsid w:val="00D66B99"/>
    <w:rsid w:val="00D6760C"/>
    <w:rsid w:val="00D7071E"/>
    <w:rsid w:val="00D713A5"/>
    <w:rsid w:val="00D749EE"/>
    <w:rsid w:val="00D755E0"/>
    <w:rsid w:val="00D7663D"/>
    <w:rsid w:val="00D77892"/>
    <w:rsid w:val="00D8077D"/>
    <w:rsid w:val="00D8265B"/>
    <w:rsid w:val="00D83EA2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5138"/>
    <w:rsid w:val="00D95FD5"/>
    <w:rsid w:val="00D9738F"/>
    <w:rsid w:val="00DA09A4"/>
    <w:rsid w:val="00DA0BF6"/>
    <w:rsid w:val="00DA22B7"/>
    <w:rsid w:val="00DA3CE3"/>
    <w:rsid w:val="00DA6B7A"/>
    <w:rsid w:val="00DB6C30"/>
    <w:rsid w:val="00DC0300"/>
    <w:rsid w:val="00DC13C7"/>
    <w:rsid w:val="00DC1C6D"/>
    <w:rsid w:val="00DC2A41"/>
    <w:rsid w:val="00DC3775"/>
    <w:rsid w:val="00DC5B59"/>
    <w:rsid w:val="00DC5D0D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6142"/>
    <w:rsid w:val="00E07654"/>
    <w:rsid w:val="00E11E7E"/>
    <w:rsid w:val="00E13084"/>
    <w:rsid w:val="00E14CFE"/>
    <w:rsid w:val="00E151A2"/>
    <w:rsid w:val="00E16F6F"/>
    <w:rsid w:val="00E20E35"/>
    <w:rsid w:val="00E21DFA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60738"/>
    <w:rsid w:val="00E60D5F"/>
    <w:rsid w:val="00E61F1C"/>
    <w:rsid w:val="00E645DB"/>
    <w:rsid w:val="00E652C3"/>
    <w:rsid w:val="00E719CB"/>
    <w:rsid w:val="00E74666"/>
    <w:rsid w:val="00E81B4B"/>
    <w:rsid w:val="00E81C0E"/>
    <w:rsid w:val="00E81FBF"/>
    <w:rsid w:val="00E82626"/>
    <w:rsid w:val="00E83A87"/>
    <w:rsid w:val="00E83F59"/>
    <w:rsid w:val="00E90802"/>
    <w:rsid w:val="00E9277C"/>
    <w:rsid w:val="00E94377"/>
    <w:rsid w:val="00E958C2"/>
    <w:rsid w:val="00E965DA"/>
    <w:rsid w:val="00EA03FD"/>
    <w:rsid w:val="00EA318F"/>
    <w:rsid w:val="00EA511E"/>
    <w:rsid w:val="00EA5689"/>
    <w:rsid w:val="00EA5719"/>
    <w:rsid w:val="00EA6457"/>
    <w:rsid w:val="00EA709D"/>
    <w:rsid w:val="00EA7625"/>
    <w:rsid w:val="00EA7E8C"/>
    <w:rsid w:val="00EB059C"/>
    <w:rsid w:val="00EB5366"/>
    <w:rsid w:val="00EB6BBA"/>
    <w:rsid w:val="00EB7298"/>
    <w:rsid w:val="00EB77FB"/>
    <w:rsid w:val="00EB7891"/>
    <w:rsid w:val="00EC0417"/>
    <w:rsid w:val="00EC2B70"/>
    <w:rsid w:val="00EC3CFB"/>
    <w:rsid w:val="00EC3FD2"/>
    <w:rsid w:val="00EC480C"/>
    <w:rsid w:val="00EC6EF4"/>
    <w:rsid w:val="00ED0F1E"/>
    <w:rsid w:val="00ED1A5D"/>
    <w:rsid w:val="00ED2CDC"/>
    <w:rsid w:val="00ED4788"/>
    <w:rsid w:val="00ED5378"/>
    <w:rsid w:val="00ED60F9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507"/>
    <w:rsid w:val="00EF2C48"/>
    <w:rsid w:val="00EF55D9"/>
    <w:rsid w:val="00EF654C"/>
    <w:rsid w:val="00F01169"/>
    <w:rsid w:val="00F01FA8"/>
    <w:rsid w:val="00F028E4"/>
    <w:rsid w:val="00F052A0"/>
    <w:rsid w:val="00F07BC5"/>
    <w:rsid w:val="00F12984"/>
    <w:rsid w:val="00F16ED9"/>
    <w:rsid w:val="00F2242F"/>
    <w:rsid w:val="00F22D71"/>
    <w:rsid w:val="00F23AD2"/>
    <w:rsid w:val="00F32B77"/>
    <w:rsid w:val="00F347CA"/>
    <w:rsid w:val="00F34C13"/>
    <w:rsid w:val="00F3621C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186E"/>
    <w:rsid w:val="00F7239F"/>
    <w:rsid w:val="00F724AA"/>
    <w:rsid w:val="00F724BA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66AF"/>
    <w:rsid w:val="00F87428"/>
    <w:rsid w:val="00F9025C"/>
    <w:rsid w:val="00F916A3"/>
    <w:rsid w:val="00F92773"/>
    <w:rsid w:val="00F92E36"/>
    <w:rsid w:val="00F93017"/>
    <w:rsid w:val="00F94427"/>
    <w:rsid w:val="00F95D4D"/>
    <w:rsid w:val="00F97079"/>
    <w:rsid w:val="00FA2209"/>
    <w:rsid w:val="00FA71AA"/>
    <w:rsid w:val="00FB15F1"/>
    <w:rsid w:val="00FB2F48"/>
    <w:rsid w:val="00FB4202"/>
    <w:rsid w:val="00FB42DA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830"/>
    <w:rsid w:val="00FD13D3"/>
    <w:rsid w:val="00FD2D28"/>
    <w:rsid w:val="00FD3239"/>
    <w:rsid w:val="00FD5DAC"/>
    <w:rsid w:val="00FD6AB0"/>
    <w:rsid w:val="00FD7EA8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94AC5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64B5BF2B-0CE3-46EF-89E0-460319EF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1</Pages>
  <Words>6582</Words>
  <Characters>37520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Элемент</cp:lastModifiedBy>
  <cp:revision>448</cp:revision>
  <cp:lastPrinted>2022-02-18T06:22:00Z</cp:lastPrinted>
  <dcterms:created xsi:type="dcterms:W3CDTF">2021-07-27T01:58:00Z</dcterms:created>
  <dcterms:modified xsi:type="dcterms:W3CDTF">2022-04-04T08:06:00Z</dcterms:modified>
</cp:coreProperties>
</file>